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011A" w14:textId="04757F47" w:rsidR="00F106B7" w:rsidRDefault="004D4005" w:rsidP="007213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81219">
        <w:rPr>
          <w:rFonts w:ascii="Times New Roman" w:hAnsi="Times New Roman" w:cs="Times New Roman"/>
          <w:sz w:val="24"/>
          <w:szCs w:val="24"/>
        </w:rPr>
        <w:t xml:space="preserve"> </w:t>
      </w:r>
      <w:r w:rsidR="003569D2">
        <w:rPr>
          <w:rFonts w:ascii="Times New Roman" w:hAnsi="Times New Roman" w:cs="Times New Roman"/>
          <w:sz w:val="24"/>
          <w:szCs w:val="24"/>
        </w:rPr>
        <w:t>28. rujna</w:t>
      </w:r>
      <w:r w:rsidR="00F106B7">
        <w:rPr>
          <w:rFonts w:ascii="Times New Roman" w:hAnsi="Times New Roman" w:cs="Times New Roman"/>
          <w:sz w:val="24"/>
          <w:szCs w:val="24"/>
        </w:rPr>
        <w:t xml:space="preserve"> 2018</w:t>
      </w:r>
      <w:r w:rsidR="00720420">
        <w:rPr>
          <w:rFonts w:ascii="Times New Roman" w:hAnsi="Times New Roman" w:cs="Times New Roman"/>
          <w:sz w:val="24"/>
          <w:szCs w:val="24"/>
        </w:rPr>
        <w:t>.</w:t>
      </w:r>
    </w:p>
    <w:p w14:paraId="0895CC20" w14:textId="76645C21" w:rsidR="00F106B7" w:rsidRPr="00060080" w:rsidRDefault="00F106B7" w:rsidP="00F106B7">
      <w:pPr>
        <w:jc w:val="both"/>
        <w:rPr>
          <w:rFonts w:ascii="Times New Roman" w:hAnsi="Times New Roman" w:cs="Times New Roman"/>
          <w:sz w:val="24"/>
          <w:szCs w:val="24"/>
        </w:rPr>
      </w:pPr>
      <w:r w:rsidRPr="003C74C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3C74CC">
        <w:rPr>
          <w:rFonts w:ascii="Times New Roman" w:hAnsi="Times New Roman" w:cs="Times New Roman"/>
          <w:sz w:val="24"/>
          <w:szCs w:val="24"/>
        </w:rPr>
        <w:t xml:space="preserve"> (u daljnjem tekstu: Povjerenstvo), </w:t>
      </w:r>
      <w:r>
        <w:rPr>
          <w:rFonts w:ascii="Times New Roman" w:hAnsi="Times New Roman" w:cs="Times New Roman"/>
          <w:sz w:val="24"/>
          <w:szCs w:val="24"/>
        </w:rPr>
        <w:t>u sastavu Nataše Novaković</w:t>
      </w:r>
      <w:r w:rsidRPr="003C74CC">
        <w:rPr>
          <w:rFonts w:ascii="Times New Roman" w:hAnsi="Times New Roman" w:cs="Times New Roman"/>
          <w:sz w:val="24"/>
          <w:szCs w:val="24"/>
        </w:rPr>
        <w:t xml:space="preserve"> kao predsjednice Povjerenstva, te Tončice Božić, Davorina Ivanjeka, Aleksandre Jozić-Ileković i Tatijane Vučetić kao članova Povjerenst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4CC">
        <w:rPr>
          <w:rFonts w:ascii="Times New Roman" w:hAnsi="Times New Roman" w:cs="Times New Roman"/>
          <w:sz w:val="24"/>
          <w:szCs w:val="24"/>
        </w:rPr>
        <w:t xml:space="preserve"> na temelju članka 39. stavka 1. Zakona o sprječavanju sukoba interesa („Narodne novine“ broj 26/11., 12/12., 126/12., 48/13. i 57/15., u daljnjem tekstu: ZSSI), </w:t>
      </w:r>
      <w:r w:rsidRPr="003C74CC">
        <w:rPr>
          <w:rFonts w:ascii="Times New Roman" w:hAnsi="Times New Roman" w:cs="Times New Roman"/>
          <w:b/>
          <w:sz w:val="24"/>
          <w:szCs w:val="24"/>
        </w:rPr>
        <w:t>povodom vlastitih saznanja o mogućem sukobu interesa dužnosn</w:t>
      </w:r>
      <w:r>
        <w:rPr>
          <w:rFonts w:ascii="Times New Roman" w:hAnsi="Times New Roman" w:cs="Times New Roman"/>
          <w:b/>
          <w:sz w:val="24"/>
          <w:szCs w:val="24"/>
        </w:rPr>
        <w:t>ice Mirele Fučkar</w:t>
      </w:r>
      <w:r w:rsidRPr="003C74C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moćnice ministra pravosuđa</w:t>
      </w:r>
      <w:r w:rsidRPr="003C74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C74CC">
        <w:rPr>
          <w:rFonts w:ascii="Times New Roman" w:hAnsi="Times New Roman" w:cs="Times New Roman"/>
          <w:sz w:val="24"/>
          <w:szCs w:val="24"/>
        </w:rPr>
        <w:t>na</w:t>
      </w:r>
      <w:r w:rsidR="00D81219">
        <w:rPr>
          <w:rFonts w:ascii="Times New Roman" w:hAnsi="Times New Roman" w:cs="Times New Roman"/>
          <w:sz w:val="24"/>
          <w:szCs w:val="24"/>
        </w:rPr>
        <w:t xml:space="preserve"> </w:t>
      </w:r>
      <w:r w:rsidR="00C75A4C">
        <w:rPr>
          <w:rFonts w:ascii="Times New Roman" w:hAnsi="Times New Roman" w:cs="Times New Roman"/>
          <w:sz w:val="24"/>
          <w:szCs w:val="24"/>
        </w:rPr>
        <w:t>23.</w:t>
      </w:r>
      <w:r w:rsidR="00D81219">
        <w:rPr>
          <w:rFonts w:ascii="Times New Roman" w:hAnsi="Times New Roman" w:cs="Times New Roman"/>
          <w:sz w:val="24"/>
          <w:szCs w:val="24"/>
        </w:rPr>
        <w:t xml:space="preserve"> sjednici, održanoj </w:t>
      </w:r>
      <w:r w:rsidR="00C75A4C">
        <w:rPr>
          <w:rFonts w:ascii="Times New Roman" w:hAnsi="Times New Roman" w:cs="Times New Roman"/>
          <w:sz w:val="24"/>
          <w:szCs w:val="24"/>
        </w:rPr>
        <w:t xml:space="preserve">28. rujna </w:t>
      </w:r>
      <w:r w:rsidRPr="003C74CC">
        <w:rPr>
          <w:rFonts w:ascii="Times New Roman" w:hAnsi="Times New Roman" w:cs="Times New Roman"/>
          <w:sz w:val="24"/>
          <w:szCs w:val="24"/>
        </w:rPr>
        <w:t>2018. g., donosi sljedeću</w:t>
      </w:r>
    </w:p>
    <w:p w14:paraId="2E8F46BB" w14:textId="7CE10EA5" w:rsidR="00301C4E" w:rsidRDefault="00720420" w:rsidP="00721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8F46BD" w14:textId="77777777" w:rsidR="007D5BA9" w:rsidRPr="009246A0" w:rsidRDefault="007D5BA9" w:rsidP="00BE160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05246EA" w14:textId="411AEBB5" w:rsidR="00744FB2" w:rsidRPr="00864648" w:rsidRDefault="00744FB2" w:rsidP="00744FB2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864648">
        <w:rPr>
          <w:b/>
          <w:color w:val="auto"/>
        </w:rPr>
        <w:t>Postupak za odlučivanje o su</w:t>
      </w:r>
      <w:r w:rsidR="00F106B7">
        <w:rPr>
          <w:b/>
          <w:color w:val="auto"/>
        </w:rPr>
        <w:t>kobu interesa protiv dužnosnice Mirele Fučkar, pomoćnice ministra pravosuđa</w:t>
      </w:r>
      <w:r w:rsidRPr="00864648">
        <w:rPr>
          <w:b/>
          <w:color w:val="auto"/>
        </w:rPr>
        <w:t>, neće se pokrenuti, s obzirom da iz navoda pod</w:t>
      </w:r>
      <w:r w:rsidR="00F106B7">
        <w:rPr>
          <w:b/>
          <w:color w:val="auto"/>
        </w:rPr>
        <w:t>nesene prijave ne proizlaze</w:t>
      </w:r>
      <w:r w:rsidRPr="00864648">
        <w:rPr>
          <w:b/>
          <w:color w:val="auto"/>
        </w:rPr>
        <w:t xml:space="preserve"> okolnosti koje upućuju na </w:t>
      </w:r>
      <w:r>
        <w:rPr>
          <w:b/>
          <w:color w:val="auto"/>
        </w:rPr>
        <w:t>povredu</w:t>
      </w:r>
      <w:r w:rsidRPr="00864648">
        <w:rPr>
          <w:b/>
          <w:color w:val="auto"/>
        </w:rPr>
        <w:t xml:space="preserve"> odredbi ZSSI-a</w:t>
      </w:r>
      <w:r w:rsidR="00F106B7">
        <w:rPr>
          <w:b/>
          <w:color w:val="auto"/>
        </w:rPr>
        <w:t xml:space="preserve"> niti na povredu načela postupanja dužnosnika, propisana ZSSI-em. </w:t>
      </w:r>
      <w:r w:rsidRPr="00864648">
        <w:rPr>
          <w:b/>
          <w:color w:val="auto"/>
        </w:rPr>
        <w:t xml:space="preserve">  </w:t>
      </w:r>
    </w:p>
    <w:p w14:paraId="6A57CB56" w14:textId="77777777" w:rsidR="00FE7743" w:rsidRDefault="00FE7743" w:rsidP="00744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777D90" w14:textId="77777777" w:rsidR="00744FB2" w:rsidRPr="00864648" w:rsidRDefault="00744FB2" w:rsidP="00744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648">
        <w:rPr>
          <w:rFonts w:ascii="Times New Roman" w:hAnsi="Times New Roman" w:cs="Times New Roman"/>
          <w:sz w:val="24"/>
          <w:szCs w:val="24"/>
        </w:rPr>
        <w:t>Obrazloženje</w:t>
      </w:r>
    </w:p>
    <w:p w14:paraId="41475595" w14:textId="1C8D17FA" w:rsidR="000F47EE" w:rsidRDefault="00744FB2" w:rsidP="000F47E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48">
        <w:rPr>
          <w:rFonts w:ascii="Times New Roman" w:hAnsi="Times New Roman" w:cs="Times New Roman"/>
          <w:sz w:val="24"/>
          <w:szCs w:val="24"/>
        </w:rPr>
        <w:t>Povjerenstv</w:t>
      </w:r>
      <w:r w:rsidR="00D7081A">
        <w:rPr>
          <w:rFonts w:ascii="Times New Roman" w:hAnsi="Times New Roman" w:cs="Times New Roman"/>
          <w:sz w:val="24"/>
          <w:szCs w:val="24"/>
        </w:rPr>
        <w:t>u</w:t>
      </w:r>
      <w:r w:rsidRPr="00864648">
        <w:rPr>
          <w:rFonts w:ascii="Times New Roman" w:hAnsi="Times New Roman" w:cs="Times New Roman"/>
          <w:sz w:val="24"/>
          <w:szCs w:val="24"/>
        </w:rPr>
        <w:t xml:space="preserve"> je </w:t>
      </w:r>
      <w:r w:rsidR="009722D2">
        <w:rPr>
          <w:rFonts w:ascii="Times New Roman" w:hAnsi="Times New Roman" w:cs="Times New Roman"/>
          <w:sz w:val="24"/>
          <w:szCs w:val="24"/>
        </w:rPr>
        <w:t>dana 24. svibnja</w:t>
      </w:r>
      <w:r w:rsidR="00D7081A">
        <w:rPr>
          <w:rFonts w:ascii="Times New Roman" w:hAnsi="Times New Roman" w:cs="Times New Roman"/>
          <w:sz w:val="24"/>
          <w:szCs w:val="24"/>
        </w:rPr>
        <w:t xml:space="preserve"> </w:t>
      </w:r>
      <w:r w:rsidRPr="00864648">
        <w:rPr>
          <w:rFonts w:ascii="Times New Roman" w:hAnsi="Times New Roman" w:cs="Times New Roman"/>
          <w:sz w:val="24"/>
          <w:szCs w:val="24"/>
        </w:rPr>
        <w:t>201</w:t>
      </w:r>
      <w:r w:rsidR="009722D2">
        <w:rPr>
          <w:rFonts w:ascii="Times New Roman" w:hAnsi="Times New Roman" w:cs="Times New Roman"/>
          <w:sz w:val="24"/>
          <w:szCs w:val="24"/>
        </w:rPr>
        <w:t>8</w:t>
      </w:r>
      <w:r w:rsidRPr="00864648">
        <w:rPr>
          <w:rFonts w:ascii="Times New Roman" w:hAnsi="Times New Roman" w:cs="Times New Roman"/>
          <w:sz w:val="24"/>
          <w:szCs w:val="24"/>
        </w:rPr>
        <w:t xml:space="preserve">.g. </w:t>
      </w:r>
      <w:r w:rsidR="00D7081A">
        <w:rPr>
          <w:rFonts w:ascii="Times New Roman" w:hAnsi="Times New Roman" w:cs="Times New Roman"/>
          <w:sz w:val="24"/>
          <w:szCs w:val="24"/>
        </w:rPr>
        <w:t xml:space="preserve">podnesena </w:t>
      </w:r>
      <w:r w:rsidR="009722D2">
        <w:rPr>
          <w:rFonts w:ascii="Times New Roman" w:hAnsi="Times New Roman" w:cs="Times New Roman"/>
          <w:sz w:val="24"/>
          <w:szCs w:val="24"/>
        </w:rPr>
        <w:t xml:space="preserve">anonimna </w:t>
      </w:r>
      <w:r w:rsidRPr="00864648">
        <w:rPr>
          <w:rFonts w:ascii="Times New Roman" w:hAnsi="Times New Roman" w:cs="Times New Roman"/>
          <w:sz w:val="24"/>
          <w:szCs w:val="24"/>
        </w:rPr>
        <w:t>prijav</w:t>
      </w:r>
      <w:r w:rsidR="00D7081A">
        <w:rPr>
          <w:rFonts w:ascii="Times New Roman" w:hAnsi="Times New Roman" w:cs="Times New Roman"/>
          <w:sz w:val="24"/>
          <w:szCs w:val="24"/>
        </w:rPr>
        <w:t>a</w:t>
      </w:r>
      <w:r w:rsidRPr="00864648">
        <w:rPr>
          <w:rFonts w:ascii="Times New Roman" w:hAnsi="Times New Roman" w:cs="Times New Roman"/>
          <w:sz w:val="24"/>
          <w:szCs w:val="24"/>
        </w:rPr>
        <w:t xml:space="preserve"> mogućeg sukoba interesa</w:t>
      </w:r>
      <w:r w:rsidR="00D7081A">
        <w:rPr>
          <w:rFonts w:ascii="Times New Roman" w:hAnsi="Times New Roman" w:cs="Times New Roman"/>
          <w:sz w:val="24"/>
          <w:szCs w:val="24"/>
        </w:rPr>
        <w:t xml:space="preserve"> </w:t>
      </w:r>
      <w:r w:rsidR="009722D2">
        <w:rPr>
          <w:rFonts w:ascii="Times New Roman" w:hAnsi="Times New Roman" w:cs="Times New Roman"/>
          <w:sz w:val="24"/>
          <w:szCs w:val="24"/>
        </w:rPr>
        <w:t>protiv dužnosnice Mirele Fuč</w:t>
      </w:r>
      <w:r w:rsidR="00B37BA0">
        <w:rPr>
          <w:rFonts w:ascii="Times New Roman" w:hAnsi="Times New Roman" w:cs="Times New Roman"/>
          <w:sz w:val="24"/>
          <w:szCs w:val="24"/>
        </w:rPr>
        <w:t>k</w:t>
      </w:r>
      <w:r w:rsidR="009722D2">
        <w:rPr>
          <w:rFonts w:ascii="Times New Roman" w:hAnsi="Times New Roman" w:cs="Times New Roman"/>
          <w:sz w:val="24"/>
          <w:szCs w:val="24"/>
        </w:rPr>
        <w:t xml:space="preserve">ar, </w:t>
      </w:r>
      <w:r w:rsidRPr="00864648">
        <w:rPr>
          <w:rFonts w:ascii="Times New Roman" w:hAnsi="Times New Roman" w:cs="Times New Roman"/>
          <w:sz w:val="24"/>
          <w:szCs w:val="24"/>
        </w:rPr>
        <w:t>koja je zaprimljena u knjizi ulazne pošte Povjerenstva pod brojem 711-U-</w:t>
      </w:r>
      <w:r w:rsidR="009722D2">
        <w:rPr>
          <w:rFonts w:ascii="Times New Roman" w:hAnsi="Times New Roman" w:cs="Times New Roman"/>
          <w:sz w:val="24"/>
          <w:szCs w:val="24"/>
        </w:rPr>
        <w:t>1671</w:t>
      </w:r>
      <w:r w:rsidRPr="00864648">
        <w:rPr>
          <w:rFonts w:ascii="Times New Roman" w:hAnsi="Times New Roman" w:cs="Times New Roman"/>
          <w:sz w:val="24"/>
          <w:szCs w:val="24"/>
        </w:rPr>
        <w:t>-P-</w:t>
      </w:r>
      <w:r w:rsidR="009722D2">
        <w:rPr>
          <w:rFonts w:ascii="Times New Roman" w:hAnsi="Times New Roman" w:cs="Times New Roman"/>
          <w:sz w:val="24"/>
          <w:szCs w:val="24"/>
        </w:rPr>
        <w:t>191/18-01-1</w:t>
      </w:r>
      <w:r w:rsidRPr="00864648">
        <w:rPr>
          <w:rFonts w:ascii="Times New Roman" w:hAnsi="Times New Roman" w:cs="Times New Roman"/>
          <w:sz w:val="24"/>
          <w:szCs w:val="24"/>
        </w:rPr>
        <w:t xml:space="preserve">, povodom </w:t>
      </w:r>
      <w:r>
        <w:rPr>
          <w:rFonts w:ascii="Times New Roman" w:hAnsi="Times New Roman" w:cs="Times New Roman"/>
          <w:sz w:val="24"/>
          <w:szCs w:val="24"/>
        </w:rPr>
        <w:t xml:space="preserve">koje </w:t>
      </w:r>
      <w:r w:rsidR="00756FAB">
        <w:rPr>
          <w:rFonts w:ascii="Times New Roman" w:hAnsi="Times New Roman" w:cs="Times New Roman"/>
          <w:sz w:val="24"/>
          <w:szCs w:val="24"/>
        </w:rPr>
        <w:t>se vodi</w:t>
      </w:r>
      <w:r w:rsidRPr="00864648">
        <w:rPr>
          <w:rFonts w:ascii="Times New Roman" w:hAnsi="Times New Roman" w:cs="Times New Roman"/>
          <w:sz w:val="24"/>
          <w:szCs w:val="24"/>
        </w:rPr>
        <w:t xml:space="preserve"> predmet broj P-</w:t>
      </w:r>
      <w:r w:rsidR="009722D2">
        <w:rPr>
          <w:rFonts w:ascii="Times New Roman" w:hAnsi="Times New Roman" w:cs="Times New Roman"/>
          <w:sz w:val="24"/>
          <w:szCs w:val="24"/>
        </w:rPr>
        <w:t>191/18</w:t>
      </w:r>
      <w:r w:rsidRPr="008646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2128C" w14:textId="124E7E64" w:rsidR="00744FB2" w:rsidRPr="00B37BA0" w:rsidRDefault="00744FB2" w:rsidP="00B37BA0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2D2">
        <w:rPr>
          <w:rFonts w:ascii="Times New Roman" w:hAnsi="Times New Roman" w:cs="Times New Roman"/>
          <w:sz w:val="24"/>
          <w:szCs w:val="24"/>
        </w:rPr>
        <w:t xml:space="preserve">U prijavi se u bitnom navodi da </w:t>
      </w:r>
      <w:r w:rsidR="009722D2" w:rsidRPr="009722D2">
        <w:rPr>
          <w:rFonts w:ascii="Times New Roman" w:hAnsi="Times New Roman" w:cs="Times New Roman"/>
          <w:sz w:val="24"/>
          <w:szCs w:val="24"/>
        </w:rPr>
        <w:t xml:space="preserve">u postupku donošenja odluka koje se odnose na </w:t>
      </w:r>
      <w:r w:rsidR="009722D2">
        <w:rPr>
          <w:rFonts w:ascii="Times New Roman" w:hAnsi="Times New Roman" w:cs="Times New Roman"/>
          <w:color w:val="000000"/>
          <w:sz w:val="24"/>
          <w:szCs w:val="24"/>
        </w:rPr>
        <w:t>naknadu</w:t>
      </w:r>
      <w:r w:rsidR="009722D2" w:rsidRPr="009722D2">
        <w:rPr>
          <w:rFonts w:ascii="Times New Roman" w:hAnsi="Times New Roman" w:cs="Times New Roman"/>
          <w:color w:val="000000"/>
          <w:sz w:val="24"/>
          <w:szCs w:val="24"/>
        </w:rPr>
        <w:t xml:space="preserve"> za imovinu oduzetu za vrijeme jugoslavenske komunističke vladavine</w:t>
      </w:r>
      <w:r w:rsidR="00B37BA0">
        <w:rPr>
          <w:rFonts w:ascii="Times New Roman" w:hAnsi="Times New Roman" w:cs="Times New Roman"/>
          <w:color w:val="000000"/>
          <w:sz w:val="24"/>
          <w:szCs w:val="24"/>
        </w:rPr>
        <w:t xml:space="preserve"> sudjeluju iste osobe i u postupku donošenja upravnih akata u prvom stupnju i u sudskom postupku koji se vodi povodom navedenih akata. Podnositelj u prijavi navodi </w:t>
      </w:r>
      <w:r w:rsidR="00CD5718">
        <w:rPr>
          <w:rFonts w:ascii="Times New Roman" w:hAnsi="Times New Roman" w:cs="Times New Roman"/>
          <w:color w:val="000000"/>
          <w:sz w:val="24"/>
          <w:szCs w:val="24"/>
        </w:rPr>
        <w:t xml:space="preserve">imena službenika Grada Zagreba, </w:t>
      </w:r>
      <w:r w:rsidR="00B37BA0">
        <w:rPr>
          <w:rFonts w:ascii="Times New Roman" w:hAnsi="Times New Roman" w:cs="Times New Roman"/>
          <w:color w:val="000000"/>
          <w:sz w:val="24"/>
          <w:szCs w:val="24"/>
        </w:rPr>
        <w:t>drž</w:t>
      </w:r>
      <w:r w:rsidR="00CD5718">
        <w:rPr>
          <w:rFonts w:ascii="Times New Roman" w:hAnsi="Times New Roman" w:cs="Times New Roman"/>
          <w:color w:val="000000"/>
          <w:sz w:val="24"/>
          <w:szCs w:val="24"/>
        </w:rPr>
        <w:t>avnog</w:t>
      </w:r>
      <w:r w:rsidR="00B37BA0">
        <w:rPr>
          <w:rFonts w:ascii="Times New Roman" w:hAnsi="Times New Roman" w:cs="Times New Roman"/>
          <w:color w:val="000000"/>
          <w:sz w:val="24"/>
          <w:szCs w:val="24"/>
        </w:rPr>
        <w:t xml:space="preserve"> službenika Ministarstva pravosuđa</w:t>
      </w:r>
      <w:r w:rsidR="00CD5718">
        <w:rPr>
          <w:rFonts w:ascii="Times New Roman" w:hAnsi="Times New Roman" w:cs="Times New Roman"/>
          <w:color w:val="000000"/>
          <w:sz w:val="24"/>
          <w:szCs w:val="24"/>
        </w:rPr>
        <w:t xml:space="preserve"> kao potpisnik</w:t>
      </w:r>
      <w:r w:rsidR="004669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5718">
        <w:rPr>
          <w:rFonts w:ascii="Times New Roman" w:hAnsi="Times New Roman" w:cs="Times New Roman"/>
          <w:color w:val="000000"/>
          <w:sz w:val="24"/>
          <w:szCs w:val="24"/>
        </w:rPr>
        <w:t xml:space="preserve"> navedenih odluka u upravnom postupku</w:t>
      </w:r>
      <w:r w:rsidR="008C434C">
        <w:rPr>
          <w:rFonts w:ascii="Times New Roman" w:hAnsi="Times New Roman" w:cs="Times New Roman"/>
          <w:color w:val="000000"/>
          <w:sz w:val="24"/>
          <w:szCs w:val="24"/>
        </w:rPr>
        <w:t>, službenike Visokog upravnog suda Republike Hrvatske</w:t>
      </w:r>
      <w:r w:rsidR="00B37BA0">
        <w:rPr>
          <w:rFonts w:ascii="Times New Roman" w:hAnsi="Times New Roman" w:cs="Times New Roman"/>
          <w:color w:val="000000"/>
          <w:sz w:val="24"/>
          <w:szCs w:val="24"/>
        </w:rPr>
        <w:t xml:space="preserve"> te Mirelu Fučkar, pomoćnicu ministra pravosuđa.</w:t>
      </w:r>
    </w:p>
    <w:p w14:paraId="63386BE4" w14:textId="784087E4" w:rsidR="00A16B06" w:rsidRDefault="00744FB2" w:rsidP="00FE774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864648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64648">
        <w:rPr>
          <w:rFonts w:ascii="Times New Roman" w:hAnsi="Times New Roman" w:cs="Times New Roman"/>
          <w:sz w:val="24"/>
          <w:szCs w:val="24"/>
        </w:rPr>
        <w:t xml:space="preserve"> 39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64648">
        <w:rPr>
          <w:rFonts w:ascii="Times New Roman" w:hAnsi="Times New Roman" w:cs="Times New Roman"/>
          <w:sz w:val="24"/>
          <w:szCs w:val="24"/>
        </w:rPr>
        <w:t xml:space="preserve"> 1. ZSSI-a </w:t>
      </w:r>
      <w:r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Pr="00864648">
        <w:rPr>
          <w:rFonts w:ascii="Times New Roman" w:hAnsi="Times New Roman" w:cs="Times New Roman"/>
          <w:sz w:val="24"/>
          <w:szCs w:val="24"/>
        </w:rPr>
        <w:t xml:space="preserve">Povjerenstvo može pokrenuti postupak iz svoje nadležnosti na temelju svoje odluke, povodom vjerodostojne, osnovane i </w:t>
      </w:r>
      <w:r w:rsidRPr="00864648">
        <w:rPr>
          <w:rFonts w:ascii="Times New Roman" w:hAnsi="Times New Roman" w:cs="Times New Roman"/>
          <w:sz w:val="24"/>
          <w:szCs w:val="24"/>
        </w:rPr>
        <w:lastRenderedPageBreak/>
        <w:t xml:space="preserve">neanonimne prijave ili u slučajevima kada raspolaže saznanjima o mogućem sukobu interesa dužnosnika. </w:t>
      </w:r>
      <w:r w:rsidR="00756FAB">
        <w:rPr>
          <w:rFonts w:ascii="Times New Roman" w:hAnsi="Times New Roman" w:cs="Times New Roman"/>
          <w:sz w:val="24"/>
          <w:szCs w:val="24"/>
        </w:rPr>
        <w:t>O pokretanju ili nepokretanju postupka Povjerenstvo donosi pisanu odluku.</w:t>
      </w:r>
    </w:p>
    <w:p w14:paraId="60DC233B" w14:textId="77777777" w:rsidR="003569D2" w:rsidRDefault="003569D2" w:rsidP="00FE774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FF2BB" w14:textId="00C1B12A" w:rsidR="00A16B06" w:rsidRDefault="00A16B06" w:rsidP="00A16B06">
      <w:pPr>
        <w:pStyle w:val="Default"/>
        <w:spacing w:line="276" w:lineRule="auto"/>
        <w:ind w:firstLine="708"/>
        <w:jc w:val="both"/>
      </w:pPr>
      <w:r w:rsidRPr="00462CBF">
        <w:rPr>
          <w:color w:val="auto"/>
        </w:rPr>
        <w:t>Člankom 3. ZSSI-a propisano je tko su dužnosnici i obnašatelji dužnosti u smislu navedenog Zakona, odnosno tko su dužnosnici i obnašatelji dužnosti na koje se primjenjuju odredbe ZSSI-a. Osim dužnosnika koji su izričito navedeni u članku 3. stavku 1. od točke 1. do točke 45., u članku 3. stavku 2. ZSSI-a propisano je da se dužnosnicima smatraju i obnašatelji dužnosti koje kao dužnosnike imenuje ili potvrđuje Hrvatski sabor, imenuje Vlada Republike Hrvatske ili Predsjednik Republike Hrvatske.</w:t>
      </w:r>
      <w:r>
        <w:rPr>
          <w:color w:val="auto"/>
        </w:rPr>
        <w:t xml:space="preserve"> </w:t>
      </w:r>
      <w:r w:rsidRPr="00462CBF">
        <w:t>Time je člankom 3. ZSSI-a određen krug osoba na koje se primjenjuju odredbe navedenog Zakona.</w:t>
      </w:r>
    </w:p>
    <w:p w14:paraId="684BB1DE" w14:textId="3479CB67" w:rsidR="00744FB2" w:rsidRDefault="00744FB2" w:rsidP="00FE774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648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37BA0">
        <w:rPr>
          <w:rFonts w:ascii="Times New Roman" w:hAnsi="Times New Roman" w:cs="Times New Roman"/>
          <w:sz w:val="24"/>
          <w:szCs w:val="24"/>
        </w:rPr>
        <w:t>26</w:t>
      </w:r>
      <w:r w:rsidR="000837D0">
        <w:rPr>
          <w:rFonts w:ascii="Times New Roman" w:hAnsi="Times New Roman" w:cs="Times New Roman"/>
          <w:sz w:val="24"/>
          <w:szCs w:val="24"/>
        </w:rPr>
        <w:t>. ZSSI-a propisano je da su</w:t>
      </w:r>
      <w:r w:rsidR="00B37BA0">
        <w:rPr>
          <w:rFonts w:ascii="Times New Roman" w:hAnsi="Times New Roman" w:cs="Times New Roman"/>
          <w:sz w:val="24"/>
          <w:szCs w:val="24"/>
        </w:rPr>
        <w:t xml:space="preserve"> pomoćnici ministara </w:t>
      </w:r>
      <w:r w:rsidRPr="00864648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37BA0">
        <w:rPr>
          <w:rFonts w:ascii="Times New Roman" w:hAnsi="Times New Roman" w:cs="Times New Roman"/>
          <w:sz w:val="24"/>
          <w:szCs w:val="24"/>
        </w:rPr>
        <w:t>Mirela Fučkar</w:t>
      </w:r>
      <w:r w:rsidRPr="00864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dom</w:t>
      </w:r>
      <w:r w:rsidRPr="0086464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B37BA0">
        <w:rPr>
          <w:rFonts w:ascii="Times New Roman" w:hAnsi="Times New Roman" w:cs="Times New Roman"/>
          <w:sz w:val="24"/>
          <w:szCs w:val="24"/>
        </w:rPr>
        <w:t>pomoćnice ministra pravosuđa obvezna</w:t>
      </w:r>
      <w:r w:rsidRPr="00864648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6FEEDF2A" w14:textId="6788D789" w:rsidR="000837D0" w:rsidRDefault="000837D0" w:rsidP="0079641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. stavkom 2. ZSSI-a propisano je da </w:t>
      </w:r>
      <w:r w:rsidR="0079641F">
        <w:rPr>
          <w:rFonts w:ascii="Times New Roman" w:hAnsi="Times New Roman" w:cs="Times New Roman"/>
          <w:sz w:val="24"/>
          <w:szCs w:val="24"/>
        </w:rPr>
        <w:t>s</w:t>
      </w:r>
      <w:r w:rsidR="0079641F" w:rsidRPr="0079641F">
        <w:rPr>
          <w:rFonts w:ascii="Times New Roman" w:hAnsi="Times New Roman" w:cs="Times New Roman"/>
          <w:sz w:val="24"/>
          <w:szCs w:val="24"/>
        </w:rPr>
        <w:t>ukob interesa postoji kada su privatni interesi dužnosnika u suprotnosti s javnim interesom, a posebice k</w:t>
      </w:r>
      <w:r w:rsidR="00340479">
        <w:rPr>
          <w:rFonts w:ascii="Times New Roman" w:hAnsi="Times New Roman" w:cs="Times New Roman"/>
          <w:sz w:val="24"/>
          <w:szCs w:val="24"/>
        </w:rPr>
        <w:t>ada</w:t>
      </w:r>
      <w:r w:rsidR="0079641F" w:rsidRPr="0079641F">
        <w:rPr>
          <w:rFonts w:ascii="Times New Roman" w:hAnsi="Times New Roman" w:cs="Times New Roman"/>
          <w:sz w:val="24"/>
          <w:szCs w:val="24"/>
        </w:rPr>
        <w:t xml:space="preserve"> privatni interes dužnosnika utječe na njegovu nepristranost u</w:t>
      </w:r>
      <w:r w:rsidR="00340479">
        <w:rPr>
          <w:rFonts w:ascii="Times New Roman" w:hAnsi="Times New Roman" w:cs="Times New Roman"/>
          <w:sz w:val="24"/>
          <w:szCs w:val="24"/>
        </w:rPr>
        <w:t xml:space="preserve"> obavljanju javne dužnosti ili</w:t>
      </w:r>
      <w:r w:rsidR="0079641F" w:rsidRPr="0079641F">
        <w:rPr>
          <w:rFonts w:ascii="Times New Roman" w:hAnsi="Times New Roman" w:cs="Times New Roman"/>
          <w:sz w:val="24"/>
          <w:szCs w:val="24"/>
        </w:rPr>
        <w:t xml:space="preserve"> se osnovano može smatrati da privatni interes dužnosnika utječe na njegovu nepristranost u</w:t>
      </w:r>
      <w:r w:rsidR="00340479">
        <w:rPr>
          <w:rFonts w:ascii="Times New Roman" w:hAnsi="Times New Roman" w:cs="Times New Roman"/>
          <w:sz w:val="24"/>
          <w:szCs w:val="24"/>
        </w:rPr>
        <w:t xml:space="preserve"> obavljanju javne dužnosti ili</w:t>
      </w:r>
      <w:r w:rsidR="0079641F" w:rsidRPr="0079641F">
        <w:rPr>
          <w:rFonts w:ascii="Times New Roman" w:hAnsi="Times New Roman" w:cs="Times New Roman"/>
          <w:sz w:val="24"/>
          <w:szCs w:val="24"/>
        </w:rPr>
        <w:t xml:space="preserve"> privatni interes dužnosnika može utjecati na njegovu nepristranost u oba</w:t>
      </w:r>
      <w:r w:rsidR="0079641F">
        <w:rPr>
          <w:rFonts w:ascii="Times New Roman" w:hAnsi="Times New Roman" w:cs="Times New Roman"/>
          <w:sz w:val="24"/>
          <w:szCs w:val="24"/>
        </w:rPr>
        <w:t xml:space="preserve">vljanju javne dužnosti. </w:t>
      </w:r>
    </w:p>
    <w:p w14:paraId="503BF2EC" w14:textId="16343617" w:rsidR="007D5B52" w:rsidRDefault="0079641F" w:rsidP="0079641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. ZSSI-a propisana su zabranjena djelovanja dužnosnika, a člankom 5. ZSSI-a pro</w:t>
      </w:r>
      <w:r w:rsidR="006F3207">
        <w:rPr>
          <w:rFonts w:ascii="Times New Roman" w:hAnsi="Times New Roman" w:cs="Times New Roman"/>
          <w:sz w:val="24"/>
          <w:szCs w:val="24"/>
        </w:rPr>
        <w:t>pisana su načela djelovanja sukladno kojima je dužnosnik obvezan postup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D0BFC" w14:textId="74694C5F" w:rsidR="007C52C2" w:rsidRDefault="007C52C2" w:rsidP="007C52C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iz sadržaja prijave Povjerenstvo</w:t>
      </w:r>
      <w:r w:rsidRPr="00864648">
        <w:rPr>
          <w:rFonts w:ascii="Times New Roman" w:hAnsi="Times New Roman" w:cs="Times New Roman"/>
          <w:sz w:val="24"/>
          <w:szCs w:val="24"/>
        </w:rPr>
        <w:t xml:space="preserve"> nije </w:t>
      </w:r>
      <w:r>
        <w:rPr>
          <w:rFonts w:ascii="Times New Roman" w:hAnsi="Times New Roman" w:cs="Times New Roman"/>
          <w:sz w:val="24"/>
          <w:szCs w:val="24"/>
        </w:rPr>
        <w:t>stek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znanja o činjenicama i okolnostima, koje bi upućivale na to da se nekim od zabranjenih djelovanja, propisanim člankom 7. ZSSI-a, dužnosnica Mirela Fučkar našla u situaciji sukoba interesa propisanima člankom 2. stavkom 2. ZSSI-a  niti da je povrijedila načela djelovanja dužnosnika, propisanima člankom 5. ZSSI-a,</w:t>
      </w:r>
      <w:r w:rsidRPr="00864648">
        <w:rPr>
          <w:rFonts w:ascii="Times New Roman" w:hAnsi="Times New Roman" w:cs="Times New Roman"/>
          <w:sz w:val="24"/>
          <w:szCs w:val="24"/>
        </w:rPr>
        <w:t xml:space="preserve"> Povjerenstvo je donijelo odluku kao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Pr="00864648">
        <w:rPr>
          <w:rFonts w:ascii="Times New Roman" w:hAnsi="Times New Roman" w:cs="Times New Roman"/>
          <w:sz w:val="24"/>
          <w:szCs w:val="24"/>
        </w:rPr>
        <w:t xml:space="preserve">navedeno u izreci ovog akta. </w:t>
      </w:r>
    </w:p>
    <w:p w14:paraId="2B6EECA7" w14:textId="64D6230F" w:rsidR="00A16B06" w:rsidRDefault="0046691C" w:rsidP="008C434C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</w:t>
      </w:r>
      <w:r w:rsidR="008C434C">
        <w:rPr>
          <w:rFonts w:ascii="Times New Roman" w:hAnsi="Times New Roman" w:cs="Times New Roman"/>
          <w:sz w:val="24"/>
          <w:szCs w:val="24"/>
        </w:rPr>
        <w:t>om o državnim službenicima</w:t>
      </w:r>
      <w:r w:rsidR="00FA6BE5">
        <w:rPr>
          <w:rFonts w:ascii="Times New Roman" w:hAnsi="Times New Roman" w:cs="Times New Roman"/>
          <w:sz w:val="24"/>
          <w:szCs w:val="24"/>
        </w:rPr>
        <w:t xml:space="preserve"> </w:t>
      </w:r>
      <w:r w:rsidR="008C434C">
        <w:rPr>
          <w:rFonts w:ascii="Times New Roman" w:hAnsi="Times New Roman" w:cs="Times New Roman"/>
          <w:sz w:val="24"/>
          <w:szCs w:val="24"/>
        </w:rPr>
        <w:t xml:space="preserve">(„Narodne novine broj 92/05., 140/05., 142/06., 77/07., 107/07., 27/08., 34/11., 49/11., 150/11., 34/12., 49/12., 37/13., 38/13., 01/15., 138/15. i 67/17.) </w:t>
      </w:r>
      <w:r w:rsidR="00FA6BE5">
        <w:rPr>
          <w:rFonts w:ascii="Times New Roman" w:hAnsi="Times New Roman" w:cs="Times New Roman"/>
          <w:sz w:val="24"/>
          <w:szCs w:val="24"/>
        </w:rPr>
        <w:t>propisani su uvjeti za</w:t>
      </w:r>
      <w:r w:rsidR="00CD5718">
        <w:rPr>
          <w:rFonts w:ascii="Times New Roman" w:hAnsi="Times New Roman" w:cs="Times New Roman"/>
          <w:sz w:val="24"/>
          <w:szCs w:val="24"/>
        </w:rPr>
        <w:t xml:space="preserve"> obavljanja drugog posla</w:t>
      </w:r>
      <w:r w:rsidR="00FA6BE5">
        <w:rPr>
          <w:rFonts w:ascii="Times New Roman" w:hAnsi="Times New Roman" w:cs="Times New Roman"/>
          <w:sz w:val="24"/>
          <w:szCs w:val="24"/>
        </w:rPr>
        <w:t>,</w:t>
      </w:r>
      <w:r w:rsidR="008C434C">
        <w:rPr>
          <w:rFonts w:ascii="Times New Roman" w:hAnsi="Times New Roman" w:cs="Times New Roman"/>
          <w:sz w:val="24"/>
          <w:szCs w:val="24"/>
        </w:rPr>
        <w:t xml:space="preserve"> uz obavljanje službeničkih posl</w:t>
      </w:r>
      <w:r w:rsidR="00FA6BE5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691C">
        <w:rPr>
          <w:rFonts w:ascii="Times New Roman" w:hAnsi="Times New Roman" w:cs="Times New Roman"/>
          <w:sz w:val="24"/>
          <w:szCs w:val="24"/>
        </w:rPr>
        <w:t>odnosno</w:t>
      </w:r>
      <w:r w:rsidR="008C434C">
        <w:rPr>
          <w:rFonts w:ascii="Times New Roman" w:hAnsi="Times New Roman" w:cs="Times New Roman"/>
          <w:sz w:val="24"/>
          <w:szCs w:val="24"/>
        </w:rPr>
        <w:t xml:space="preserve"> koji</w:t>
      </w:r>
      <w:r w:rsidR="00FA6BE5">
        <w:rPr>
          <w:rFonts w:ascii="Times New Roman" w:hAnsi="Times New Roman" w:cs="Times New Roman"/>
          <w:sz w:val="24"/>
          <w:szCs w:val="24"/>
        </w:rPr>
        <w:t xml:space="preserve"> se</w:t>
      </w:r>
      <w:r w:rsidRPr="0046691C">
        <w:rPr>
          <w:rFonts w:ascii="Times New Roman" w:hAnsi="Times New Roman" w:cs="Times New Roman"/>
          <w:sz w:val="24"/>
          <w:szCs w:val="24"/>
        </w:rPr>
        <w:t>, u kontekstu navoda iz gore navedene prijave,</w:t>
      </w:r>
      <w:r w:rsidR="008C434C">
        <w:rPr>
          <w:rFonts w:ascii="Times New Roman" w:hAnsi="Times New Roman" w:cs="Times New Roman"/>
          <w:sz w:val="24"/>
          <w:szCs w:val="24"/>
        </w:rPr>
        <w:t xml:space="preserve"> odnose</w:t>
      </w:r>
      <w:r w:rsidRPr="0046691C">
        <w:rPr>
          <w:rFonts w:ascii="Times New Roman" w:hAnsi="Times New Roman" w:cs="Times New Roman"/>
          <w:sz w:val="24"/>
          <w:szCs w:val="24"/>
        </w:rPr>
        <w:t xml:space="preserve"> na odgovornost čelnika drža</w:t>
      </w:r>
      <w:r w:rsidR="00FA6BE5">
        <w:rPr>
          <w:rFonts w:ascii="Times New Roman" w:hAnsi="Times New Roman" w:cs="Times New Roman"/>
          <w:sz w:val="24"/>
          <w:szCs w:val="24"/>
        </w:rPr>
        <w:t>v</w:t>
      </w:r>
      <w:r w:rsidRPr="0046691C">
        <w:rPr>
          <w:rFonts w:ascii="Times New Roman" w:hAnsi="Times New Roman" w:cs="Times New Roman"/>
          <w:sz w:val="24"/>
          <w:szCs w:val="24"/>
        </w:rPr>
        <w:t xml:space="preserve">nog tijela 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>obavljanje poslove ili pružanja usluga</w:t>
      </w:r>
      <w:r w:rsidRPr="0046691C">
        <w:rPr>
          <w:rFonts w:ascii="Times New Roman" w:hAnsi="Times New Roman" w:cs="Times New Roman"/>
          <w:color w:val="000000"/>
          <w:sz w:val="24"/>
          <w:szCs w:val="24"/>
        </w:rPr>
        <w:t xml:space="preserve"> pravnoj ili fizičkoj osobi</w:t>
      </w:r>
      <w:r w:rsidR="00FA6BE5">
        <w:rPr>
          <w:rFonts w:ascii="Times New Roman" w:hAnsi="Times New Roman" w:cs="Times New Roman"/>
          <w:color w:val="000000"/>
          <w:sz w:val="24"/>
          <w:szCs w:val="24"/>
        </w:rPr>
        <w:t xml:space="preserve"> (a koje poslove obavlja državni službenik)</w:t>
      </w:r>
      <w:r w:rsidR="000A6AEB">
        <w:rPr>
          <w:rFonts w:ascii="Times New Roman" w:hAnsi="Times New Roman" w:cs="Times New Roman"/>
          <w:color w:val="000000"/>
          <w:sz w:val="24"/>
          <w:szCs w:val="24"/>
        </w:rPr>
        <w:t xml:space="preserve">, Zakonom o službenicima i namještenicima u lokalnoj i područnoj (regionalnoj samoupravi („Narodne novine“ broj 86/08., 61711. i 4/18.) </w:t>
      </w:r>
      <w:r w:rsidR="00752B25">
        <w:rPr>
          <w:rFonts w:ascii="Times New Roman" w:hAnsi="Times New Roman" w:cs="Times New Roman"/>
          <w:color w:val="000000"/>
          <w:sz w:val="24"/>
          <w:szCs w:val="24"/>
        </w:rPr>
        <w:t>propisani su uvjeti koji se odnose na mogućnost obavljanja dodatnog posla sl</w:t>
      </w:r>
      <w:r w:rsidR="00A16B06">
        <w:rPr>
          <w:rFonts w:ascii="Times New Roman" w:hAnsi="Times New Roman" w:cs="Times New Roman"/>
          <w:color w:val="000000"/>
          <w:sz w:val="24"/>
          <w:szCs w:val="24"/>
        </w:rPr>
        <w:t xml:space="preserve">užbenika u područnoj </w:t>
      </w:r>
      <w:r w:rsidR="00CD244D">
        <w:rPr>
          <w:rFonts w:ascii="Times New Roman" w:hAnsi="Times New Roman" w:cs="Times New Roman"/>
          <w:color w:val="000000"/>
          <w:sz w:val="24"/>
          <w:szCs w:val="24"/>
        </w:rPr>
        <w:t>samoupravi, a Z</w:t>
      </w:r>
      <w:r w:rsidR="00A16B06" w:rsidRPr="00A16B06">
        <w:rPr>
          <w:rFonts w:ascii="Times New Roman" w:hAnsi="Times New Roman" w:cs="Times New Roman"/>
          <w:color w:val="000000"/>
          <w:sz w:val="24"/>
          <w:szCs w:val="24"/>
        </w:rPr>
        <w:t xml:space="preserve">akonom o sudovima propisano je da se prava, obveze i odgovornosti sudskih službenika </w:t>
      </w:r>
      <w:r w:rsidR="00A16B06">
        <w:rPr>
          <w:rFonts w:ascii="Times New Roman" w:hAnsi="Times New Roman" w:cs="Times New Roman"/>
          <w:color w:val="000000"/>
          <w:sz w:val="24"/>
          <w:szCs w:val="24"/>
        </w:rPr>
        <w:t>uređuju</w:t>
      </w:r>
      <w:r w:rsidR="00A16B06" w:rsidRPr="00A16B06">
        <w:rPr>
          <w:rFonts w:ascii="Times New Roman" w:hAnsi="Times New Roman" w:cs="Times New Roman"/>
          <w:color w:val="000000"/>
          <w:sz w:val="24"/>
          <w:szCs w:val="24"/>
        </w:rPr>
        <w:t xml:space="preserve"> propisima o državnim službenicima i namještenicima i općim propisima o radu.</w:t>
      </w:r>
    </w:p>
    <w:p w14:paraId="060BE2CD" w14:textId="594529DA" w:rsidR="00CD244D" w:rsidRDefault="00A16B06" w:rsidP="008C434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dući da državni službenici, službenici područne samouprave i sudski službenici, navedeni u gornjoj prijavi, nisu dužnosnici u smislu </w:t>
      </w:r>
      <w:r>
        <w:rPr>
          <w:rFonts w:ascii="Times New Roman" w:hAnsi="Times New Roman" w:cs="Times New Roman"/>
          <w:sz w:val="24"/>
          <w:szCs w:val="24"/>
        </w:rPr>
        <w:t xml:space="preserve">članka 3. stavka 1. i 2. ZSSI-a, utvrđivanje postojanja </w:t>
      </w:r>
      <w:r w:rsidR="007C52C2">
        <w:rPr>
          <w:rFonts w:ascii="Times New Roman" w:hAnsi="Times New Roman" w:cs="Times New Roman"/>
          <w:sz w:val="24"/>
          <w:szCs w:val="24"/>
        </w:rPr>
        <w:t xml:space="preserve">eventualnog </w:t>
      </w:r>
      <w:r>
        <w:rPr>
          <w:rFonts w:ascii="Times New Roman" w:hAnsi="Times New Roman" w:cs="Times New Roman"/>
          <w:sz w:val="24"/>
          <w:szCs w:val="24"/>
        </w:rPr>
        <w:t>sukoba interesa navedenih osoba</w:t>
      </w:r>
      <w:r w:rsidR="00CB5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 u nadležnosti Povjerenstva.</w:t>
      </w:r>
    </w:p>
    <w:p w14:paraId="026142C3" w14:textId="019F72A0" w:rsidR="00744FB2" w:rsidRDefault="00CD244D" w:rsidP="00CD244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AEC0A" w14:textId="77777777" w:rsidR="0079641F" w:rsidRDefault="0079641F" w:rsidP="00744FB2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715A7B3C" w14:textId="2549A762" w:rsidR="0079641F" w:rsidRDefault="00744FB2" w:rsidP="00CB5378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864648">
        <w:rPr>
          <w:rFonts w:ascii="Times New Roman" w:hAnsi="Times New Roman" w:cs="Times New Roman"/>
          <w:sz w:val="24"/>
          <w:szCs w:val="24"/>
        </w:rPr>
        <w:t xml:space="preserve">PREDSJEDNICA POVJERENSTVA    </w:t>
      </w:r>
      <w:r w:rsidR="00D652C3">
        <w:rPr>
          <w:rFonts w:ascii="Times New Roman" w:hAnsi="Times New Roman" w:cs="Times New Roman"/>
          <w:sz w:val="24"/>
          <w:szCs w:val="24"/>
        </w:rPr>
        <w:t xml:space="preserve">   </w:t>
      </w:r>
      <w:r w:rsidR="00153F2C">
        <w:rPr>
          <w:rFonts w:ascii="Times New Roman" w:hAnsi="Times New Roman" w:cs="Times New Roman"/>
          <w:sz w:val="24"/>
          <w:szCs w:val="24"/>
        </w:rPr>
        <w:t xml:space="preserve"> </w:t>
      </w:r>
      <w:r w:rsidR="00D652C3">
        <w:rPr>
          <w:rFonts w:ascii="Times New Roman" w:hAnsi="Times New Roman" w:cs="Times New Roman"/>
          <w:sz w:val="24"/>
          <w:szCs w:val="24"/>
        </w:rPr>
        <w:t xml:space="preserve"> </w:t>
      </w:r>
      <w:r w:rsidR="00153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E055" w14:textId="3736AC40" w:rsidR="00744FB2" w:rsidRDefault="0079641F" w:rsidP="00744FB2">
      <w:pPr>
        <w:spacing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="00744FB2" w:rsidRPr="00864648">
        <w:rPr>
          <w:rFonts w:ascii="Times New Roman" w:hAnsi="Times New Roman" w:cs="Times New Roman"/>
          <w:sz w:val="24"/>
          <w:szCs w:val="24"/>
        </w:rPr>
        <w:t>, dipl. iur.</w:t>
      </w:r>
    </w:p>
    <w:p w14:paraId="5611E8F1" w14:textId="77777777" w:rsidR="00CE27F8" w:rsidRPr="00864648" w:rsidRDefault="00CE27F8" w:rsidP="00744FB2">
      <w:pPr>
        <w:spacing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</w:p>
    <w:p w14:paraId="2E8F46D2" w14:textId="77777777" w:rsidR="00B3242C" w:rsidRPr="00E8498D" w:rsidRDefault="004D4005" w:rsidP="00B324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498D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2E8F46D3" w14:textId="10598A0E" w:rsidR="00B3242C" w:rsidRPr="00E8498D" w:rsidRDefault="004D4005" w:rsidP="0052638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8D">
        <w:rPr>
          <w:rFonts w:ascii="Times New Roman" w:hAnsi="Times New Roman" w:cs="Times New Roman"/>
          <w:sz w:val="24"/>
          <w:szCs w:val="24"/>
        </w:rPr>
        <w:t>D</w:t>
      </w:r>
      <w:r w:rsidR="00F05BBE" w:rsidRPr="00E8498D">
        <w:rPr>
          <w:rFonts w:ascii="Times New Roman" w:hAnsi="Times New Roman" w:cs="Times New Roman"/>
          <w:sz w:val="24"/>
          <w:szCs w:val="24"/>
        </w:rPr>
        <w:t>užnosni</w:t>
      </w:r>
      <w:r w:rsidR="00CE27F8">
        <w:rPr>
          <w:rFonts w:ascii="Times New Roman" w:hAnsi="Times New Roman" w:cs="Times New Roman"/>
          <w:sz w:val="24"/>
          <w:szCs w:val="24"/>
        </w:rPr>
        <w:t>ca</w:t>
      </w:r>
      <w:r w:rsidRPr="00E8498D">
        <w:rPr>
          <w:rFonts w:ascii="Times New Roman" w:hAnsi="Times New Roman" w:cs="Times New Roman"/>
          <w:sz w:val="24"/>
          <w:szCs w:val="24"/>
        </w:rPr>
        <w:t xml:space="preserve"> </w:t>
      </w:r>
      <w:r w:rsidR="007D5B52">
        <w:rPr>
          <w:rFonts w:ascii="Times New Roman" w:hAnsi="Times New Roman" w:cs="Times New Roman"/>
          <w:sz w:val="24"/>
          <w:szCs w:val="24"/>
        </w:rPr>
        <w:t>Mirela Fučkar</w:t>
      </w:r>
      <w:r w:rsidRPr="00E8498D">
        <w:rPr>
          <w:rFonts w:ascii="Times New Roman" w:hAnsi="Times New Roman" w:cs="Times New Roman"/>
          <w:sz w:val="24"/>
          <w:szCs w:val="24"/>
        </w:rPr>
        <w:t xml:space="preserve">, </w:t>
      </w:r>
      <w:r w:rsidR="00E8498D" w:rsidRPr="00E8498D">
        <w:rPr>
          <w:rFonts w:ascii="Times New Roman" w:hAnsi="Times New Roman" w:cs="Times New Roman"/>
          <w:sz w:val="24"/>
          <w:szCs w:val="24"/>
        </w:rPr>
        <w:t>elektronička dostava</w:t>
      </w:r>
    </w:p>
    <w:p w14:paraId="2E8F46D5" w14:textId="77777777" w:rsidR="00B3242C" w:rsidRPr="00E8498D" w:rsidRDefault="004D4005" w:rsidP="0052638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8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E8F46D6" w14:textId="77777777" w:rsidR="00F655FC" w:rsidRPr="00E8498D" w:rsidRDefault="00F655FC" w:rsidP="0052638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8D">
        <w:rPr>
          <w:rFonts w:ascii="Times New Roman" w:hAnsi="Times New Roman" w:cs="Times New Roman"/>
          <w:sz w:val="24"/>
          <w:szCs w:val="24"/>
        </w:rPr>
        <w:t>Pismohrana</w:t>
      </w:r>
    </w:p>
    <w:sectPr w:rsidR="00F655FC" w:rsidRPr="00E8498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02C21" w14:textId="77777777" w:rsidR="00621E2E" w:rsidRDefault="00621E2E" w:rsidP="005B5818">
      <w:pPr>
        <w:spacing w:after="0" w:line="240" w:lineRule="auto"/>
      </w:pPr>
      <w:r>
        <w:separator/>
      </w:r>
    </w:p>
  </w:endnote>
  <w:endnote w:type="continuationSeparator" w:id="0">
    <w:p w14:paraId="54DE3CE7" w14:textId="77777777" w:rsidR="00621E2E" w:rsidRDefault="00621E2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46DD" w14:textId="77777777" w:rsidR="0080647B" w:rsidRPr="005B5818" w:rsidRDefault="0080647B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E8F46EB" wp14:editId="2E8F46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1021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E8F46DE" w14:textId="77777777" w:rsidR="0080647B" w:rsidRPr="005B5818" w:rsidRDefault="00A7220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0647B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0647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0647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0647B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0647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E8F46DF" w14:textId="77777777" w:rsidR="0080647B" w:rsidRDefault="008064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46E9" w14:textId="77777777" w:rsidR="0080647B" w:rsidRPr="005B5818" w:rsidRDefault="0080647B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E8F46F3" wp14:editId="2E8F46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BC48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E8F46EA" w14:textId="77777777" w:rsidR="0080647B" w:rsidRPr="005B5818" w:rsidRDefault="00A7220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0647B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0647B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0647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0647B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0647B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5AF52" w14:textId="77777777" w:rsidR="00621E2E" w:rsidRDefault="00621E2E" w:rsidP="005B5818">
      <w:pPr>
        <w:spacing w:after="0" w:line="240" w:lineRule="auto"/>
      </w:pPr>
      <w:r>
        <w:separator/>
      </w:r>
    </w:p>
  </w:footnote>
  <w:footnote w:type="continuationSeparator" w:id="0">
    <w:p w14:paraId="11C24A67" w14:textId="77777777" w:rsidR="00621E2E" w:rsidRDefault="00621E2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2E8F46DB" w14:textId="77777777" w:rsidR="0080647B" w:rsidRDefault="0080647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2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8F46DC" w14:textId="77777777" w:rsidR="0080647B" w:rsidRDefault="008064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46E0" w14:textId="77777777" w:rsidR="0080647B" w:rsidRDefault="0080647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E8F46E1" w14:textId="77777777" w:rsidR="0080647B" w:rsidRDefault="0080647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E8F46E2" w14:textId="77777777" w:rsidR="0080647B" w:rsidRDefault="0080647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E8F46E3" w14:textId="77777777" w:rsidR="0080647B" w:rsidRPr="005B5818" w:rsidRDefault="0080647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8F46ED" wp14:editId="2E8F46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F46F5" w14:textId="77777777" w:rsidR="0080647B" w:rsidRPr="00CA2B25" w:rsidRDefault="0080647B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E8F46F6" w14:textId="77777777" w:rsidR="0080647B" w:rsidRPr="00CA2B25" w:rsidRDefault="0080647B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E8F46F7" w14:textId="77777777" w:rsidR="0080647B" w:rsidRDefault="0080647B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46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E8F46F5" w14:textId="77777777" w:rsidR="0080647B" w:rsidRPr="00CA2B25" w:rsidRDefault="0080647B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E8F46F6" w14:textId="77777777" w:rsidR="0080647B" w:rsidRPr="00CA2B25" w:rsidRDefault="0080647B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E8F46F7" w14:textId="77777777" w:rsidR="0080647B" w:rsidRDefault="0080647B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F46EF" wp14:editId="2E8F46F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E8F46F1" wp14:editId="2E8F46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E8F46E4" w14:textId="77777777" w:rsidR="0080647B" w:rsidRDefault="0080647B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E8F46E5" w14:textId="77777777" w:rsidR="0080647B" w:rsidRPr="00411522" w:rsidRDefault="0080647B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3F122E3D" w14:textId="73BED1FF" w:rsidR="003569D2" w:rsidRPr="003569D2" w:rsidRDefault="0080647B" w:rsidP="003569D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</w:t>
    </w:r>
    <w:r w:rsidR="003569D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="003569D2" w:rsidRPr="003569D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3569D2" w:rsidRPr="003569D2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784BA72" w14:textId="77777777" w:rsidR="003569D2" w:rsidRPr="003569D2" w:rsidRDefault="003569D2" w:rsidP="003569D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3569D2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 o sukobu interesa</w:t>
    </w:r>
  </w:p>
  <w:p w14:paraId="2E8F46E6" w14:textId="77777777" w:rsidR="0080647B" w:rsidRPr="00965145" w:rsidRDefault="0080647B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</w:t>
    </w:r>
  </w:p>
  <w:p w14:paraId="2E8F46E7" w14:textId="77777777" w:rsidR="0080647B" w:rsidRDefault="0080647B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E8F46E8" w14:textId="2658C967" w:rsidR="0080647B" w:rsidRPr="00A67A05" w:rsidRDefault="0080647B" w:rsidP="005F67CC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</w:t>
    </w:r>
    <w:r w:rsidR="00F106B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3569D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334-P-191/18-2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6DA"/>
    <w:rsid w:val="00005B8E"/>
    <w:rsid w:val="00007BD2"/>
    <w:rsid w:val="000158E2"/>
    <w:rsid w:val="0002441F"/>
    <w:rsid w:val="00025D0A"/>
    <w:rsid w:val="000343E7"/>
    <w:rsid w:val="00041CDE"/>
    <w:rsid w:val="00044344"/>
    <w:rsid w:val="0004700E"/>
    <w:rsid w:val="00052703"/>
    <w:rsid w:val="00057976"/>
    <w:rsid w:val="000609CE"/>
    <w:rsid w:val="000648A1"/>
    <w:rsid w:val="00067EC1"/>
    <w:rsid w:val="00072EA6"/>
    <w:rsid w:val="0007602B"/>
    <w:rsid w:val="0008288D"/>
    <w:rsid w:val="000830A4"/>
    <w:rsid w:val="000837D0"/>
    <w:rsid w:val="00093397"/>
    <w:rsid w:val="00096F57"/>
    <w:rsid w:val="000A030C"/>
    <w:rsid w:val="000A0731"/>
    <w:rsid w:val="000A6AEB"/>
    <w:rsid w:val="000B4D1A"/>
    <w:rsid w:val="000C26D1"/>
    <w:rsid w:val="000C312E"/>
    <w:rsid w:val="000C3ABB"/>
    <w:rsid w:val="000D1370"/>
    <w:rsid w:val="000D50C4"/>
    <w:rsid w:val="000D7C74"/>
    <w:rsid w:val="000E36FA"/>
    <w:rsid w:val="000E5C16"/>
    <w:rsid w:val="000E75E4"/>
    <w:rsid w:val="000F430A"/>
    <w:rsid w:val="000F47EE"/>
    <w:rsid w:val="00101F03"/>
    <w:rsid w:val="001056CC"/>
    <w:rsid w:val="00112E23"/>
    <w:rsid w:val="00115A14"/>
    <w:rsid w:val="0011778D"/>
    <w:rsid w:val="0012224D"/>
    <w:rsid w:val="00130D9D"/>
    <w:rsid w:val="00137298"/>
    <w:rsid w:val="001373A7"/>
    <w:rsid w:val="00140EA7"/>
    <w:rsid w:val="00143008"/>
    <w:rsid w:val="001433E2"/>
    <w:rsid w:val="00153F2C"/>
    <w:rsid w:val="0015569B"/>
    <w:rsid w:val="00157FDF"/>
    <w:rsid w:val="001711C0"/>
    <w:rsid w:val="00174A63"/>
    <w:rsid w:val="00181E6A"/>
    <w:rsid w:val="001843C5"/>
    <w:rsid w:val="0019178D"/>
    <w:rsid w:val="00194B69"/>
    <w:rsid w:val="00197E5E"/>
    <w:rsid w:val="001A142E"/>
    <w:rsid w:val="001B2106"/>
    <w:rsid w:val="001D29AC"/>
    <w:rsid w:val="001D2B56"/>
    <w:rsid w:val="001F17C1"/>
    <w:rsid w:val="001F19D9"/>
    <w:rsid w:val="001F2795"/>
    <w:rsid w:val="001F3E5A"/>
    <w:rsid w:val="001F608F"/>
    <w:rsid w:val="002067F3"/>
    <w:rsid w:val="00207019"/>
    <w:rsid w:val="00207B20"/>
    <w:rsid w:val="00215D45"/>
    <w:rsid w:val="002163D7"/>
    <w:rsid w:val="0022339F"/>
    <w:rsid w:val="0023102B"/>
    <w:rsid w:val="002314F4"/>
    <w:rsid w:val="002342BC"/>
    <w:rsid w:val="00234667"/>
    <w:rsid w:val="002348E3"/>
    <w:rsid w:val="0023718E"/>
    <w:rsid w:val="00237621"/>
    <w:rsid w:val="00243E15"/>
    <w:rsid w:val="002457D1"/>
    <w:rsid w:val="0024672C"/>
    <w:rsid w:val="002471E4"/>
    <w:rsid w:val="00254905"/>
    <w:rsid w:val="00266D01"/>
    <w:rsid w:val="00283A72"/>
    <w:rsid w:val="002842A2"/>
    <w:rsid w:val="0028714A"/>
    <w:rsid w:val="00296618"/>
    <w:rsid w:val="00296D8B"/>
    <w:rsid w:val="002A6652"/>
    <w:rsid w:val="002B1971"/>
    <w:rsid w:val="002B5CE9"/>
    <w:rsid w:val="002C2EEC"/>
    <w:rsid w:val="002C399C"/>
    <w:rsid w:val="002C4593"/>
    <w:rsid w:val="002C537A"/>
    <w:rsid w:val="002D5B53"/>
    <w:rsid w:val="002D6398"/>
    <w:rsid w:val="002E0D8E"/>
    <w:rsid w:val="002E0FFF"/>
    <w:rsid w:val="002E5402"/>
    <w:rsid w:val="002F1A3A"/>
    <w:rsid w:val="002F298A"/>
    <w:rsid w:val="002F313C"/>
    <w:rsid w:val="00300951"/>
    <w:rsid w:val="00300A6B"/>
    <w:rsid w:val="00301A1F"/>
    <w:rsid w:val="00301C4E"/>
    <w:rsid w:val="00302493"/>
    <w:rsid w:val="00306487"/>
    <w:rsid w:val="003100DB"/>
    <w:rsid w:val="00312902"/>
    <w:rsid w:val="00321011"/>
    <w:rsid w:val="00323D07"/>
    <w:rsid w:val="0032530D"/>
    <w:rsid w:val="00325490"/>
    <w:rsid w:val="00327C5B"/>
    <w:rsid w:val="003306EC"/>
    <w:rsid w:val="003310EA"/>
    <w:rsid w:val="00340479"/>
    <w:rsid w:val="003416CC"/>
    <w:rsid w:val="00346DD5"/>
    <w:rsid w:val="003558F0"/>
    <w:rsid w:val="003569D2"/>
    <w:rsid w:val="00357E23"/>
    <w:rsid w:val="00363DF1"/>
    <w:rsid w:val="0036574C"/>
    <w:rsid w:val="003708B5"/>
    <w:rsid w:val="00376CCE"/>
    <w:rsid w:val="00382B52"/>
    <w:rsid w:val="00385D27"/>
    <w:rsid w:val="003A12C4"/>
    <w:rsid w:val="003A2274"/>
    <w:rsid w:val="003A5C90"/>
    <w:rsid w:val="003B6088"/>
    <w:rsid w:val="003B60ED"/>
    <w:rsid w:val="003C019C"/>
    <w:rsid w:val="003C10D4"/>
    <w:rsid w:val="003C26A8"/>
    <w:rsid w:val="003C4B46"/>
    <w:rsid w:val="003C5BE3"/>
    <w:rsid w:val="003C7A4D"/>
    <w:rsid w:val="003C7F71"/>
    <w:rsid w:val="003D13E4"/>
    <w:rsid w:val="003D189D"/>
    <w:rsid w:val="003E4B76"/>
    <w:rsid w:val="003E6C5E"/>
    <w:rsid w:val="003F463A"/>
    <w:rsid w:val="0040283B"/>
    <w:rsid w:val="00406592"/>
    <w:rsid w:val="00406E92"/>
    <w:rsid w:val="004073A7"/>
    <w:rsid w:val="00411522"/>
    <w:rsid w:val="00413AE4"/>
    <w:rsid w:val="00413DC7"/>
    <w:rsid w:val="00417799"/>
    <w:rsid w:val="00420255"/>
    <w:rsid w:val="00427BCF"/>
    <w:rsid w:val="004378DD"/>
    <w:rsid w:val="00447DC1"/>
    <w:rsid w:val="00451983"/>
    <w:rsid w:val="00451A11"/>
    <w:rsid w:val="00451A1D"/>
    <w:rsid w:val="0045284F"/>
    <w:rsid w:val="0046612A"/>
    <w:rsid w:val="0046691C"/>
    <w:rsid w:val="00466BC3"/>
    <w:rsid w:val="00470307"/>
    <w:rsid w:val="00471EB3"/>
    <w:rsid w:val="00475482"/>
    <w:rsid w:val="00483DFD"/>
    <w:rsid w:val="00486768"/>
    <w:rsid w:val="004952A2"/>
    <w:rsid w:val="004B12AF"/>
    <w:rsid w:val="004B35EB"/>
    <w:rsid w:val="004C3F9E"/>
    <w:rsid w:val="004C49D5"/>
    <w:rsid w:val="004C6B3F"/>
    <w:rsid w:val="004D4005"/>
    <w:rsid w:val="004D66AF"/>
    <w:rsid w:val="004E578E"/>
    <w:rsid w:val="004F2E0E"/>
    <w:rsid w:val="004F6CBE"/>
    <w:rsid w:val="005018EA"/>
    <w:rsid w:val="00512495"/>
    <w:rsid w:val="00512887"/>
    <w:rsid w:val="00515B2F"/>
    <w:rsid w:val="005165C7"/>
    <w:rsid w:val="00524DCF"/>
    <w:rsid w:val="00525576"/>
    <w:rsid w:val="00526384"/>
    <w:rsid w:val="0053459B"/>
    <w:rsid w:val="005410D7"/>
    <w:rsid w:val="0054296C"/>
    <w:rsid w:val="00543A26"/>
    <w:rsid w:val="00547E90"/>
    <w:rsid w:val="0055062D"/>
    <w:rsid w:val="00553907"/>
    <w:rsid w:val="00556FC2"/>
    <w:rsid w:val="00557D98"/>
    <w:rsid w:val="005674D1"/>
    <w:rsid w:val="00585E78"/>
    <w:rsid w:val="005A68E1"/>
    <w:rsid w:val="005B4CAE"/>
    <w:rsid w:val="005B5818"/>
    <w:rsid w:val="005B6C1B"/>
    <w:rsid w:val="005C0E5B"/>
    <w:rsid w:val="005C12A4"/>
    <w:rsid w:val="005C4333"/>
    <w:rsid w:val="005C589C"/>
    <w:rsid w:val="005C6485"/>
    <w:rsid w:val="005D72B0"/>
    <w:rsid w:val="005E2A59"/>
    <w:rsid w:val="005E4CA5"/>
    <w:rsid w:val="005F3D59"/>
    <w:rsid w:val="005F67CC"/>
    <w:rsid w:val="005F70C6"/>
    <w:rsid w:val="00604AB9"/>
    <w:rsid w:val="00605DB0"/>
    <w:rsid w:val="00605FAE"/>
    <w:rsid w:val="00606DC0"/>
    <w:rsid w:val="00610BDF"/>
    <w:rsid w:val="0061713C"/>
    <w:rsid w:val="006177E6"/>
    <w:rsid w:val="00621E2E"/>
    <w:rsid w:val="00623B3A"/>
    <w:rsid w:val="006301DA"/>
    <w:rsid w:val="006304CF"/>
    <w:rsid w:val="006363D5"/>
    <w:rsid w:val="00636CAA"/>
    <w:rsid w:val="00642916"/>
    <w:rsid w:val="00643612"/>
    <w:rsid w:val="00647B1E"/>
    <w:rsid w:val="00652625"/>
    <w:rsid w:val="00667FD7"/>
    <w:rsid w:val="00674415"/>
    <w:rsid w:val="0067496D"/>
    <w:rsid w:val="00675CEC"/>
    <w:rsid w:val="00676C83"/>
    <w:rsid w:val="006850F9"/>
    <w:rsid w:val="0068645B"/>
    <w:rsid w:val="0069050F"/>
    <w:rsid w:val="00691C26"/>
    <w:rsid w:val="00693FD7"/>
    <w:rsid w:val="006971B8"/>
    <w:rsid w:val="006A00E7"/>
    <w:rsid w:val="006A06BC"/>
    <w:rsid w:val="006A0712"/>
    <w:rsid w:val="006A08DE"/>
    <w:rsid w:val="006A2022"/>
    <w:rsid w:val="006A5F0F"/>
    <w:rsid w:val="006A7AA8"/>
    <w:rsid w:val="006B149F"/>
    <w:rsid w:val="006B23F6"/>
    <w:rsid w:val="006D113F"/>
    <w:rsid w:val="006D4AB9"/>
    <w:rsid w:val="006F186A"/>
    <w:rsid w:val="006F3207"/>
    <w:rsid w:val="00701F1B"/>
    <w:rsid w:val="00703A26"/>
    <w:rsid w:val="00710187"/>
    <w:rsid w:val="007175D8"/>
    <w:rsid w:val="00720420"/>
    <w:rsid w:val="00720953"/>
    <w:rsid w:val="007213E4"/>
    <w:rsid w:val="00724115"/>
    <w:rsid w:val="0072627F"/>
    <w:rsid w:val="0073008F"/>
    <w:rsid w:val="00732257"/>
    <w:rsid w:val="0074144C"/>
    <w:rsid w:val="00744FB2"/>
    <w:rsid w:val="00747462"/>
    <w:rsid w:val="00752B25"/>
    <w:rsid w:val="0075418E"/>
    <w:rsid w:val="00755BD0"/>
    <w:rsid w:val="00756439"/>
    <w:rsid w:val="00756FAB"/>
    <w:rsid w:val="00757FA2"/>
    <w:rsid w:val="00764434"/>
    <w:rsid w:val="00765934"/>
    <w:rsid w:val="007675CC"/>
    <w:rsid w:val="00772453"/>
    <w:rsid w:val="00773908"/>
    <w:rsid w:val="00776318"/>
    <w:rsid w:val="00777A7B"/>
    <w:rsid w:val="00782D0A"/>
    <w:rsid w:val="00783C67"/>
    <w:rsid w:val="00793EC7"/>
    <w:rsid w:val="0079641F"/>
    <w:rsid w:val="00796D35"/>
    <w:rsid w:val="007A0987"/>
    <w:rsid w:val="007A0AD9"/>
    <w:rsid w:val="007A4DF4"/>
    <w:rsid w:val="007A5FED"/>
    <w:rsid w:val="007B2688"/>
    <w:rsid w:val="007B2D9B"/>
    <w:rsid w:val="007B434B"/>
    <w:rsid w:val="007B6FA3"/>
    <w:rsid w:val="007B7AFB"/>
    <w:rsid w:val="007C3926"/>
    <w:rsid w:val="007C3B1B"/>
    <w:rsid w:val="007C52C2"/>
    <w:rsid w:val="007D5277"/>
    <w:rsid w:val="007D5B52"/>
    <w:rsid w:val="007D5BA9"/>
    <w:rsid w:val="007E3D01"/>
    <w:rsid w:val="007F297C"/>
    <w:rsid w:val="007F3BD7"/>
    <w:rsid w:val="007F59F4"/>
    <w:rsid w:val="007F67D9"/>
    <w:rsid w:val="007F6B74"/>
    <w:rsid w:val="00802627"/>
    <w:rsid w:val="00805CF7"/>
    <w:rsid w:val="0080647B"/>
    <w:rsid w:val="00807494"/>
    <w:rsid w:val="00814565"/>
    <w:rsid w:val="0082133A"/>
    <w:rsid w:val="00824B78"/>
    <w:rsid w:val="008250BA"/>
    <w:rsid w:val="00833EC0"/>
    <w:rsid w:val="00834019"/>
    <w:rsid w:val="00835A97"/>
    <w:rsid w:val="00845F1F"/>
    <w:rsid w:val="00851607"/>
    <w:rsid w:val="00856B36"/>
    <w:rsid w:val="00865633"/>
    <w:rsid w:val="00877071"/>
    <w:rsid w:val="00891296"/>
    <w:rsid w:val="008B02AB"/>
    <w:rsid w:val="008B235E"/>
    <w:rsid w:val="008C348C"/>
    <w:rsid w:val="008C37AD"/>
    <w:rsid w:val="008C434C"/>
    <w:rsid w:val="008C6845"/>
    <w:rsid w:val="008D5D24"/>
    <w:rsid w:val="008F484B"/>
    <w:rsid w:val="008F765E"/>
    <w:rsid w:val="00905EC9"/>
    <w:rsid w:val="00905F40"/>
    <w:rsid w:val="009062CF"/>
    <w:rsid w:val="00912495"/>
    <w:rsid w:val="00913B0E"/>
    <w:rsid w:val="00924B83"/>
    <w:rsid w:val="00927D91"/>
    <w:rsid w:val="009363AC"/>
    <w:rsid w:val="00940F99"/>
    <w:rsid w:val="00944DDD"/>
    <w:rsid w:val="00951CAF"/>
    <w:rsid w:val="009552E0"/>
    <w:rsid w:val="0096133F"/>
    <w:rsid w:val="00961DE7"/>
    <w:rsid w:val="00965145"/>
    <w:rsid w:val="009708E2"/>
    <w:rsid w:val="009722D2"/>
    <w:rsid w:val="00984E0B"/>
    <w:rsid w:val="00986CDF"/>
    <w:rsid w:val="00995833"/>
    <w:rsid w:val="009A589E"/>
    <w:rsid w:val="009A6425"/>
    <w:rsid w:val="009B0DB7"/>
    <w:rsid w:val="009B40B9"/>
    <w:rsid w:val="009B554D"/>
    <w:rsid w:val="009D2FA4"/>
    <w:rsid w:val="009D315A"/>
    <w:rsid w:val="009D5B03"/>
    <w:rsid w:val="009D68AA"/>
    <w:rsid w:val="009E1727"/>
    <w:rsid w:val="009E3F91"/>
    <w:rsid w:val="009E73B0"/>
    <w:rsid w:val="009E7D1F"/>
    <w:rsid w:val="009F04AB"/>
    <w:rsid w:val="00A00719"/>
    <w:rsid w:val="00A02B5F"/>
    <w:rsid w:val="00A0681E"/>
    <w:rsid w:val="00A07D86"/>
    <w:rsid w:val="00A12FD3"/>
    <w:rsid w:val="00A1440A"/>
    <w:rsid w:val="00A166AD"/>
    <w:rsid w:val="00A16B06"/>
    <w:rsid w:val="00A24493"/>
    <w:rsid w:val="00A26C5A"/>
    <w:rsid w:val="00A278BB"/>
    <w:rsid w:val="00A32834"/>
    <w:rsid w:val="00A4169E"/>
    <w:rsid w:val="00A41D57"/>
    <w:rsid w:val="00A4497D"/>
    <w:rsid w:val="00A5377E"/>
    <w:rsid w:val="00A67A05"/>
    <w:rsid w:val="00A7220B"/>
    <w:rsid w:val="00A73A1A"/>
    <w:rsid w:val="00A956E0"/>
    <w:rsid w:val="00AA6376"/>
    <w:rsid w:val="00AC087C"/>
    <w:rsid w:val="00AC4E66"/>
    <w:rsid w:val="00AC59B5"/>
    <w:rsid w:val="00AD6056"/>
    <w:rsid w:val="00AD7586"/>
    <w:rsid w:val="00AD76F1"/>
    <w:rsid w:val="00AE1489"/>
    <w:rsid w:val="00AE448E"/>
    <w:rsid w:val="00AE4562"/>
    <w:rsid w:val="00AE647C"/>
    <w:rsid w:val="00AF442D"/>
    <w:rsid w:val="00AF6B45"/>
    <w:rsid w:val="00AF7B99"/>
    <w:rsid w:val="00B02173"/>
    <w:rsid w:val="00B0234E"/>
    <w:rsid w:val="00B02F94"/>
    <w:rsid w:val="00B04434"/>
    <w:rsid w:val="00B1113B"/>
    <w:rsid w:val="00B140A9"/>
    <w:rsid w:val="00B159CE"/>
    <w:rsid w:val="00B1722E"/>
    <w:rsid w:val="00B20257"/>
    <w:rsid w:val="00B21F2B"/>
    <w:rsid w:val="00B307BB"/>
    <w:rsid w:val="00B31793"/>
    <w:rsid w:val="00B32292"/>
    <w:rsid w:val="00B3242C"/>
    <w:rsid w:val="00B32A27"/>
    <w:rsid w:val="00B37BA0"/>
    <w:rsid w:val="00B41B79"/>
    <w:rsid w:val="00B42A0C"/>
    <w:rsid w:val="00B4494F"/>
    <w:rsid w:val="00B52293"/>
    <w:rsid w:val="00B527D1"/>
    <w:rsid w:val="00B61AE5"/>
    <w:rsid w:val="00B63B00"/>
    <w:rsid w:val="00B641A6"/>
    <w:rsid w:val="00B71027"/>
    <w:rsid w:val="00B76A43"/>
    <w:rsid w:val="00B82EE4"/>
    <w:rsid w:val="00B91658"/>
    <w:rsid w:val="00B933D6"/>
    <w:rsid w:val="00B9692A"/>
    <w:rsid w:val="00BA1E19"/>
    <w:rsid w:val="00BA6620"/>
    <w:rsid w:val="00BB1507"/>
    <w:rsid w:val="00BE1323"/>
    <w:rsid w:val="00BE1602"/>
    <w:rsid w:val="00BF0B5D"/>
    <w:rsid w:val="00BF2672"/>
    <w:rsid w:val="00BF3604"/>
    <w:rsid w:val="00BF5F4E"/>
    <w:rsid w:val="00C03C4C"/>
    <w:rsid w:val="00C14E0B"/>
    <w:rsid w:val="00C15079"/>
    <w:rsid w:val="00C210CD"/>
    <w:rsid w:val="00C23334"/>
    <w:rsid w:val="00C30520"/>
    <w:rsid w:val="00C36C99"/>
    <w:rsid w:val="00C36DE2"/>
    <w:rsid w:val="00C40760"/>
    <w:rsid w:val="00C431CC"/>
    <w:rsid w:val="00C4335A"/>
    <w:rsid w:val="00C446BC"/>
    <w:rsid w:val="00C50BF3"/>
    <w:rsid w:val="00C516BF"/>
    <w:rsid w:val="00C6340D"/>
    <w:rsid w:val="00C6776E"/>
    <w:rsid w:val="00C71D43"/>
    <w:rsid w:val="00C755DA"/>
    <w:rsid w:val="00C75A4C"/>
    <w:rsid w:val="00C82FA8"/>
    <w:rsid w:val="00C92518"/>
    <w:rsid w:val="00C93A08"/>
    <w:rsid w:val="00CA28B6"/>
    <w:rsid w:val="00CA4730"/>
    <w:rsid w:val="00CA4C70"/>
    <w:rsid w:val="00CB033D"/>
    <w:rsid w:val="00CB5378"/>
    <w:rsid w:val="00CD244D"/>
    <w:rsid w:val="00CD3D3F"/>
    <w:rsid w:val="00CD5718"/>
    <w:rsid w:val="00CE27F8"/>
    <w:rsid w:val="00CF01C3"/>
    <w:rsid w:val="00CF0465"/>
    <w:rsid w:val="00CF0867"/>
    <w:rsid w:val="00CF1EB5"/>
    <w:rsid w:val="00CF1F15"/>
    <w:rsid w:val="00D02DD3"/>
    <w:rsid w:val="00D0524E"/>
    <w:rsid w:val="00D10656"/>
    <w:rsid w:val="00D1289E"/>
    <w:rsid w:val="00D279FD"/>
    <w:rsid w:val="00D311AC"/>
    <w:rsid w:val="00D40CD5"/>
    <w:rsid w:val="00D4170F"/>
    <w:rsid w:val="00D4326A"/>
    <w:rsid w:val="00D465CE"/>
    <w:rsid w:val="00D47EFD"/>
    <w:rsid w:val="00D57370"/>
    <w:rsid w:val="00D64E2F"/>
    <w:rsid w:val="00D652C3"/>
    <w:rsid w:val="00D7081A"/>
    <w:rsid w:val="00D7242D"/>
    <w:rsid w:val="00D765A1"/>
    <w:rsid w:val="00D81219"/>
    <w:rsid w:val="00D821DD"/>
    <w:rsid w:val="00D865D7"/>
    <w:rsid w:val="00D93FF8"/>
    <w:rsid w:val="00D96211"/>
    <w:rsid w:val="00DA2F9F"/>
    <w:rsid w:val="00DA3555"/>
    <w:rsid w:val="00DA45A0"/>
    <w:rsid w:val="00DB2B1C"/>
    <w:rsid w:val="00DC3F4B"/>
    <w:rsid w:val="00DC6CA1"/>
    <w:rsid w:val="00DD22A6"/>
    <w:rsid w:val="00DD3380"/>
    <w:rsid w:val="00DF2E48"/>
    <w:rsid w:val="00E03BD5"/>
    <w:rsid w:val="00E11369"/>
    <w:rsid w:val="00E1302E"/>
    <w:rsid w:val="00E15A45"/>
    <w:rsid w:val="00E232F0"/>
    <w:rsid w:val="00E23CFA"/>
    <w:rsid w:val="00E30F9B"/>
    <w:rsid w:val="00E31633"/>
    <w:rsid w:val="00E3580A"/>
    <w:rsid w:val="00E36271"/>
    <w:rsid w:val="00E431DC"/>
    <w:rsid w:val="00E46AFE"/>
    <w:rsid w:val="00E50951"/>
    <w:rsid w:val="00E61E69"/>
    <w:rsid w:val="00E76A5E"/>
    <w:rsid w:val="00E8082D"/>
    <w:rsid w:val="00E82054"/>
    <w:rsid w:val="00E8498D"/>
    <w:rsid w:val="00E92FB8"/>
    <w:rsid w:val="00EA5773"/>
    <w:rsid w:val="00EC3D8E"/>
    <w:rsid w:val="00EC744A"/>
    <w:rsid w:val="00EE2B52"/>
    <w:rsid w:val="00EE430F"/>
    <w:rsid w:val="00EE5D38"/>
    <w:rsid w:val="00EE5D81"/>
    <w:rsid w:val="00EF53D8"/>
    <w:rsid w:val="00EF7DA2"/>
    <w:rsid w:val="00F05BBE"/>
    <w:rsid w:val="00F106B7"/>
    <w:rsid w:val="00F116FE"/>
    <w:rsid w:val="00F14E4D"/>
    <w:rsid w:val="00F17556"/>
    <w:rsid w:val="00F24D5A"/>
    <w:rsid w:val="00F334C6"/>
    <w:rsid w:val="00F4232D"/>
    <w:rsid w:val="00F43412"/>
    <w:rsid w:val="00F555A2"/>
    <w:rsid w:val="00F6063D"/>
    <w:rsid w:val="00F6452A"/>
    <w:rsid w:val="00F648F1"/>
    <w:rsid w:val="00F655FC"/>
    <w:rsid w:val="00F66373"/>
    <w:rsid w:val="00F71028"/>
    <w:rsid w:val="00F80D23"/>
    <w:rsid w:val="00F95698"/>
    <w:rsid w:val="00F95778"/>
    <w:rsid w:val="00FA1CB5"/>
    <w:rsid w:val="00FA6BE5"/>
    <w:rsid w:val="00FB45DD"/>
    <w:rsid w:val="00FB4EDF"/>
    <w:rsid w:val="00FB7BBA"/>
    <w:rsid w:val="00FC4273"/>
    <w:rsid w:val="00FD02A3"/>
    <w:rsid w:val="00FE3E54"/>
    <w:rsid w:val="00FE7743"/>
    <w:rsid w:val="00FF132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8F46BB"/>
  <w15:docId w15:val="{B0F662A6-56FE-4D12-BCBA-4ECD9649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7D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719</Predmet>
    <Objavi xmlns="a74cc783-6bcf-4484-a83b-f41c98e876fc">true</Objavi>
    <SyncDMS xmlns="a74cc783-6bcf-4484-a83b-f41c98e876fc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7683-3317-448E-97CF-1053D491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C3F69-0FCB-4BDD-AD5A-DF0D6E577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981BA-34FC-47A6-88DA-89D0BC9F3803}">
  <ds:schemaRefs>
    <ds:schemaRef ds:uri="a74cc783-6bcf-4484-a83b-f41c98e876fc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1E97413-7BAE-4E94-8485-9F408F19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0-04T10:08:00Z</cp:lastPrinted>
  <dcterms:created xsi:type="dcterms:W3CDTF">2018-10-11T08:49:00Z</dcterms:created>
  <dcterms:modified xsi:type="dcterms:W3CDTF">2018-10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